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761"/>
        <w:tblW w:w="5243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85"/>
        <w:gridCol w:w="2680"/>
        <w:gridCol w:w="2535"/>
        <w:gridCol w:w="2404"/>
        <w:gridCol w:w="2858"/>
        <w:gridCol w:w="1905"/>
      </w:tblGrid>
      <w:tr w:rsidR="00357A97" w:rsidRPr="00760798" w14:paraId="173BDA6A" w14:textId="77777777" w:rsidTr="00D568C5">
        <w:trPr>
          <w:trHeight w:val="562"/>
        </w:trPr>
        <w:tc>
          <w:tcPr>
            <w:tcW w:w="750" w:type="pct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3C3768" w14:textId="3AC99877" w:rsidR="00357A97" w:rsidRPr="00D568C5" w:rsidRDefault="00F5415A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Konu</w:t>
            </w:r>
          </w:p>
        </w:tc>
        <w:tc>
          <w:tcPr>
            <w:tcW w:w="92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265796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arihler</w:t>
            </w:r>
          </w:p>
        </w:tc>
        <w:tc>
          <w:tcPr>
            <w:tcW w:w="87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B0849" w14:textId="77777777" w:rsidR="00357A97" w:rsidRPr="00D568C5" w:rsidRDefault="00760798" w:rsidP="00B92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oplam Süre</w:t>
            </w:r>
            <w:r w:rsidR="00B9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(Gün)</w:t>
            </w:r>
          </w:p>
        </w:tc>
        <w:tc>
          <w:tcPr>
            <w:tcW w:w="825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9967D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Günlük Saat</w:t>
            </w:r>
          </w:p>
        </w:tc>
        <w:tc>
          <w:tcPr>
            <w:tcW w:w="981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8EF533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oplam Saat*</w:t>
            </w:r>
          </w:p>
        </w:tc>
        <w:tc>
          <w:tcPr>
            <w:tcW w:w="654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ckThinLargeGap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1A3C8" w14:textId="77777777" w:rsid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  <w:p w14:paraId="5BD50C0B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Katılımcı</w:t>
            </w:r>
            <w:r w:rsidR="00357A97"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760798" w:rsidRPr="00760798" w14:paraId="66C81928" w14:textId="77777777" w:rsidTr="00D568C5">
        <w:trPr>
          <w:trHeight w:val="562"/>
        </w:trPr>
        <w:tc>
          <w:tcPr>
            <w:tcW w:w="750" w:type="pct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36D4DE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9149F9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CFC315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7BA624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A17EAF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ckThinLargeGap" w:sz="8" w:space="0" w:color="auto"/>
            </w:tcBorders>
            <w:shd w:val="clear" w:color="auto" w:fill="EEECE1" w:themeFill="background2"/>
            <w:vAlign w:val="center"/>
          </w:tcPr>
          <w:p w14:paraId="3585BD9E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7" w:rsidRPr="00760798" w14:paraId="643C5656" w14:textId="77777777" w:rsidTr="00B05BF7">
        <w:trPr>
          <w:trHeight w:val="60"/>
        </w:trPr>
        <w:tc>
          <w:tcPr>
            <w:tcW w:w="5000" w:type="pct"/>
            <w:gridSpan w:val="6"/>
            <w:tcBorders>
              <w:top w:val="nil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B0F71" w14:textId="3ACA0966" w:rsidR="00B05BF7" w:rsidRPr="00760798" w:rsidRDefault="00F5415A" w:rsidP="006D40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  <w:r w:rsidR="00E5110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ntılı </w:t>
            </w:r>
            <w:r w:rsidR="00840E21">
              <w:rPr>
                <w:rFonts w:ascii="Times New Roman" w:hAnsi="Times New Roman" w:cs="Times New Roman"/>
                <w:b/>
                <w:sz w:val="24"/>
                <w:szCs w:val="24"/>
              </w:rPr>
              <w:t>Danışman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107">
              <w:rPr>
                <w:rFonts w:ascii="Times New Roman" w:hAnsi="Times New Roman" w:cs="Times New Roman"/>
                <w:b/>
                <w:sz w:val="24"/>
                <w:szCs w:val="24"/>
              </w:rPr>
              <w:t>İçeriği</w:t>
            </w:r>
          </w:p>
        </w:tc>
      </w:tr>
      <w:tr w:rsidR="00B05BF7" w:rsidRPr="00760798" w14:paraId="734B1EC7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  <w:hideMark/>
          </w:tcPr>
          <w:p w14:paraId="338AEA4B" w14:textId="778F4AA1" w:rsidR="00B05BF7" w:rsidRPr="00760798" w:rsidRDefault="00B05BF7" w:rsidP="00D56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7" w:rsidRPr="00760798" w14:paraId="60D6BAA3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5A8CA65A" w14:textId="061A904C" w:rsidR="00B05BF7" w:rsidRPr="00E51107" w:rsidRDefault="00E51107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B05BF7" w:rsidRPr="00760798" w14:paraId="40C4E618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582FE72F" w14:textId="5C0118B3" w:rsidR="00B05BF7" w:rsidRPr="00E51107" w:rsidRDefault="00E51107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840E21" w:rsidRPr="00760798" w14:paraId="74BAE2A9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76BE11B9" w14:textId="59EA7676" w:rsidR="00840E21" w:rsidRPr="00E51107" w:rsidRDefault="00840E21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  <w:tr w:rsidR="00840E21" w:rsidRPr="00760798" w14:paraId="3FC26346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64482BBA" w14:textId="3A4AB7ED" w:rsidR="00840E21" w:rsidRPr="00E51107" w:rsidRDefault="00840E21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</w:tr>
    </w:tbl>
    <w:p w14:paraId="117FBFD0" w14:textId="77777777" w:rsidR="009709C8" w:rsidRDefault="009709C8" w:rsidP="0079211D"/>
    <w:p w14:paraId="6CEE51C5" w14:textId="0BC723B0" w:rsidR="00760798" w:rsidRPr="00CD4597" w:rsidRDefault="00F750EF" w:rsidP="00F750EF">
      <w:pPr>
        <w:jc w:val="center"/>
        <w:rPr>
          <w:b/>
          <w:bCs/>
          <w:sz w:val="28"/>
          <w:szCs w:val="28"/>
        </w:rPr>
      </w:pPr>
      <w:r w:rsidRPr="00CD4597">
        <w:rPr>
          <w:b/>
          <w:bCs/>
          <w:sz w:val="28"/>
          <w:szCs w:val="28"/>
        </w:rPr>
        <w:t>TEKNİK ŞARTNAME</w:t>
      </w:r>
    </w:p>
    <w:p w14:paraId="0DC3F026" w14:textId="77777777" w:rsidR="009709C8" w:rsidRDefault="009709C8" w:rsidP="0079211D">
      <w:bookmarkStart w:id="0" w:name="_GoBack"/>
      <w:bookmarkEnd w:id="0"/>
    </w:p>
    <w:p w14:paraId="30E0A5C4" w14:textId="53668841" w:rsidR="00760798" w:rsidRPr="00760798" w:rsidRDefault="00760798" w:rsidP="00D568C5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* </w:t>
      </w:r>
      <w:r w:rsidR="001808D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Danışmanlığın</w:t>
      </w:r>
      <w:r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gerçekleşeceği </w:t>
      </w:r>
      <w:r w:rsidR="00D568C5"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oplam s</w:t>
      </w:r>
      <w:r w:rsidR="00D568C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at</w:t>
      </w:r>
      <w:r w:rsidR="00D568C5"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günlük süre </w:t>
      </w:r>
      <w:r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le gün sayısı çarpılarak hesaplanacaktır.</w:t>
      </w:r>
    </w:p>
    <w:p w14:paraId="35442061" w14:textId="77777777" w:rsidR="0079211D" w:rsidRDefault="0079211D" w:rsidP="0079211D"/>
    <w:p w14:paraId="119AEA5B" w14:textId="77777777" w:rsidR="00D568C5" w:rsidRDefault="00D568C5" w:rsidP="0079211D"/>
    <w:p w14:paraId="7F1D529D" w14:textId="77777777" w:rsidR="00D568C5" w:rsidRPr="0079211D" w:rsidRDefault="00D568C5" w:rsidP="0079211D"/>
    <w:p w14:paraId="22F73BA9" w14:textId="65E18AF4" w:rsidR="00F5415A" w:rsidRDefault="00F5415A">
      <w:r>
        <w:br w:type="page"/>
      </w:r>
    </w:p>
    <w:p w14:paraId="4DB813C0" w14:textId="77777777" w:rsidR="00F5415A" w:rsidRDefault="00F5415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F5415A" w:rsidRPr="00E51107" w14:paraId="2A447C63" w14:textId="77777777" w:rsidTr="00E51107">
        <w:trPr>
          <w:trHeight w:val="499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29E96F3A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4" w:type="dxa"/>
            <w:gridSpan w:val="9"/>
            <w:shd w:val="clear" w:color="auto" w:fill="F2F2F2" w:themeFill="background1" w:themeFillShade="F2"/>
            <w:vAlign w:val="center"/>
          </w:tcPr>
          <w:p w14:paraId="1AE04F07" w14:textId="1CA03D95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/Hafta/Ay (İçeriğe Göre Belirlenecek)</w:t>
            </w:r>
          </w:p>
        </w:tc>
      </w:tr>
      <w:tr w:rsidR="00F5415A" w:rsidRPr="00E51107" w14:paraId="0E0C4A43" w14:textId="77777777" w:rsidTr="00E51107"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677B3CDA" w14:textId="5E62F5B5" w:rsidR="00F5415A" w:rsidRPr="00E51107" w:rsidRDefault="00EF65D1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7DDA5B73" w14:textId="236C2415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CF3345A" w14:textId="06B10ED4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92C37FC" w14:textId="51927C48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06CAFD7" w14:textId="7BB6C8DE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4A29729" w14:textId="2E44F060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C8DC161" w14:textId="25C652F1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5409D00" w14:textId="4468A6A4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AD3DF04" w14:textId="7DCDB92A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D1F8A60" w14:textId="58458D6C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5415A" w:rsidRPr="00E51107" w14:paraId="45E3851E" w14:textId="77777777" w:rsidTr="00E51107">
        <w:tc>
          <w:tcPr>
            <w:tcW w:w="1394" w:type="dxa"/>
            <w:vAlign w:val="center"/>
          </w:tcPr>
          <w:p w14:paraId="0889A77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EA196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6DD85D1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B63975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6B2AEF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FEF0DF3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0F7036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F4AAEB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F1D2E6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89ADF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530EB762" w14:textId="77777777" w:rsidTr="00E51107">
        <w:tc>
          <w:tcPr>
            <w:tcW w:w="1394" w:type="dxa"/>
            <w:vAlign w:val="center"/>
          </w:tcPr>
          <w:p w14:paraId="4476A611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6CDAFA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BD916A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245DA5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CD6B3FE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C3F66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FD1E50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24C1C2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CE1D413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E919BB2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4B40E640" w14:textId="77777777" w:rsidTr="00E51107">
        <w:tc>
          <w:tcPr>
            <w:tcW w:w="1394" w:type="dxa"/>
            <w:vAlign w:val="center"/>
          </w:tcPr>
          <w:p w14:paraId="769DFB8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5C7241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C13DAE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768318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341B2E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A7A43F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F8DCC4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DE24AB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D59D5B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A68383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0A482FE8" w14:textId="77777777" w:rsidTr="00E51107">
        <w:tc>
          <w:tcPr>
            <w:tcW w:w="1394" w:type="dxa"/>
            <w:vAlign w:val="center"/>
          </w:tcPr>
          <w:p w14:paraId="13CE0A6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271F37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897466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757DAA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C62DA32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7597851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69B88E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8DA067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F36C5D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350B54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7D0E985E" w14:textId="77777777" w:rsidTr="00E51107">
        <w:tc>
          <w:tcPr>
            <w:tcW w:w="1394" w:type="dxa"/>
            <w:vAlign w:val="center"/>
          </w:tcPr>
          <w:p w14:paraId="0E627E1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38C3C0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5E6D1A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068F1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DAD77B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2D6B76B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2475B17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67E455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536049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45B490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0A745A43" w14:textId="77777777" w:rsidTr="00E51107">
        <w:tc>
          <w:tcPr>
            <w:tcW w:w="1394" w:type="dxa"/>
            <w:vAlign w:val="center"/>
          </w:tcPr>
          <w:p w14:paraId="33F838C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4A6C9B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9442E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BD742DA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C2C821B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28828A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C8BE58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DF176F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36DA312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015ABF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4CC9D" w14:textId="77777777" w:rsidR="00F5415A" w:rsidRDefault="00F5415A"/>
    <w:p w14:paraId="189CB159" w14:textId="29DA9221" w:rsidR="00F5415A" w:rsidRDefault="00F5415A">
      <w:r>
        <w:br w:type="page"/>
      </w:r>
    </w:p>
    <w:p w14:paraId="2DCAFF97" w14:textId="77777777" w:rsidR="009709C8" w:rsidRDefault="009709C8" w:rsidP="00F5415A"/>
    <w:p w14:paraId="01B88828" w14:textId="77777777" w:rsidR="0079211D" w:rsidRDefault="0079211D" w:rsidP="007921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21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Firma, Eğitmen ve Danışman için aranan </w:t>
      </w:r>
      <w:proofErr w:type="gramStart"/>
      <w:r w:rsidRPr="007921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riterler</w:t>
      </w:r>
      <w:proofErr w:type="gramEnd"/>
      <w:r w:rsidRPr="007921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14:paraId="1F4C1E21" w14:textId="77777777" w:rsidR="0079211D" w:rsidRPr="0079211D" w:rsidRDefault="0079211D" w:rsidP="007921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62CA94A" w14:textId="77777777" w:rsidR="0079211D" w:rsidRPr="0079211D" w:rsidRDefault="0032261F" w:rsidP="0079211D">
      <w:pPr>
        <w:widowControl w:val="0"/>
        <w:adjustRightInd w:val="0"/>
        <w:spacing w:after="0" w:line="360" w:lineRule="atLeast"/>
        <w:ind w:left="993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Yüklenici </w:t>
      </w:r>
      <w:r w:rsidR="0079211D"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Firma </w:t>
      </w:r>
      <w:r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için</w:t>
      </w:r>
      <w:r w:rsidR="0079211D"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aranan </w:t>
      </w:r>
      <w:proofErr w:type="gramStart"/>
      <w:r w:rsidR="0079211D"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kriterler</w:t>
      </w:r>
      <w:proofErr w:type="gramEnd"/>
      <w:r w:rsidR="0079211D"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:</w:t>
      </w:r>
    </w:p>
    <w:p w14:paraId="3A67496F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1</w:t>
      </w:r>
    </w:p>
    <w:p w14:paraId="27790117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2</w:t>
      </w:r>
    </w:p>
    <w:p w14:paraId="682B9A0F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3</w:t>
      </w:r>
    </w:p>
    <w:p w14:paraId="6BC20EF5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0EC4C139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2D3550B2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71657DD9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5D99EF15" w14:textId="77777777" w:rsidR="0079211D" w:rsidRPr="0079211D" w:rsidRDefault="0079211D" w:rsidP="0079211D">
      <w:pPr>
        <w:widowControl w:val="0"/>
        <w:adjustRightInd w:val="0"/>
        <w:spacing w:after="0" w:line="360" w:lineRule="atLeast"/>
        <w:ind w:left="993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Eğitmen/ Danışman için aranan </w:t>
      </w:r>
      <w:proofErr w:type="gramStart"/>
      <w:r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kriterler</w:t>
      </w:r>
      <w:proofErr w:type="gramEnd"/>
      <w:r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:</w:t>
      </w:r>
    </w:p>
    <w:p w14:paraId="7575DF34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1</w:t>
      </w:r>
    </w:p>
    <w:p w14:paraId="4600C148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2</w:t>
      </w:r>
    </w:p>
    <w:p w14:paraId="2603B682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3</w:t>
      </w:r>
    </w:p>
    <w:p w14:paraId="777D5A69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F026F66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3B785C45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3789019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33CB812" w14:textId="77777777" w:rsidR="0079211D" w:rsidRPr="0079211D" w:rsidRDefault="0079211D" w:rsidP="0079211D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6E4BBB" w14:textId="77777777" w:rsidR="009226E6" w:rsidRPr="0079211D" w:rsidRDefault="009226E6" w:rsidP="0079211D">
      <w:pPr>
        <w:tabs>
          <w:tab w:val="left" w:pos="3975"/>
        </w:tabs>
      </w:pPr>
    </w:p>
    <w:sectPr w:rsidR="009226E6" w:rsidRPr="0079211D" w:rsidSect="00760798">
      <w:headerReference w:type="default" r:id="rId11"/>
      <w:footerReference w:type="default" r:id="rId12"/>
      <w:pgSz w:w="16838" w:h="11906" w:orient="landscape"/>
      <w:pgMar w:top="1080" w:right="1440" w:bottom="1080" w:left="1440" w:header="708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6E60C" w14:textId="77777777" w:rsidR="00D74837" w:rsidRDefault="00D74837">
      <w:pPr>
        <w:spacing w:after="0" w:line="240" w:lineRule="auto"/>
      </w:pPr>
      <w:r>
        <w:separator/>
      </w:r>
    </w:p>
  </w:endnote>
  <w:endnote w:type="continuationSeparator" w:id="0">
    <w:p w14:paraId="7E457112" w14:textId="77777777" w:rsidR="00D74837" w:rsidRDefault="00D7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C6A0" w14:textId="40F470BD" w:rsidR="009709C8" w:rsidRPr="00760798" w:rsidRDefault="009709C8" w:rsidP="009709C8">
    <w:pPr>
      <w:pStyle w:val="AltBilgi"/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202676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525D4C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P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Yılı </w:t>
    </w:r>
    <w:r w:rsidR="00D356CE" w:rsidRPr="00D356CE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İmalat Sektörlerinde Dönüşüm </w:t>
    </w:r>
    <w:r w:rsidRP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knik Destek Programı</w:t>
    </w:r>
    <w:r w:rsid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55D7" w14:textId="77777777" w:rsidR="00D74837" w:rsidRDefault="00D74837">
      <w:pPr>
        <w:spacing w:after="0" w:line="240" w:lineRule="auto"/>
      </w:pPr>
      <w:r>
        <w:separator/>
      </w:r>
    </w:p>
  </w:footnote>
  <w:footnote w:type="continuationSeparator" w:id="0">
    <w:p w14:paraId="2AD91542" w14:textId="77777777" w:rsidR="00D74837" w:rsidRDefault="00D7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273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3"/>
      <w:gridCol w:w="6440"/>
      <w:gridCol w:w="4307"/>
    </w:tblGrid>
    <w:tr w:rsidR="009709C8" w:rsidRPr="00357A97" w14:paraId="709F6CDD" w14:textId="77777777" w:rsidTr="00BF7BFC">
      <w:trPr>
        <w:trHeight w:val="181"/>
      </w:trPr>
      <w:tc>
        <w:tcPr>
          <w:tcW w:w="13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707DE401" w14:textId="77777777" w:rsidR="009709C8" w:rsidRPr="00357A97" w:rsidRDefault="009709C8" w:rsidP="009709C8">
          <w:pPr>
            <w:widowControl w:val="0"/>
            <w:tabs>
              <w:tab w:val="center" w:pos="4153"/>
              <w:tab w:val="right" w:pos="8306"/>
            </w:tabs>
            <w:adjustRightInd w:val="0"/>
            <w:spacing w:after="240" w:line="360" w:lineRule="atLeast"/>
            <w:ind w:right="-10"/>
            <w:jc w:val="both"/>
            <w:rPr>
              <w:rFonts w:ascii="Calibri" w:eastAsia="Times New Roman" w:hAnsi="Calibri" w:cs="Arial"/>
              <w:lang w:eastAsia="es-ES"/>
            </w:rPr>
          </w:pPr>
        </w:p>
      </w:tc>
      <w:tc>
        <w:tcPr>
          <w:tcW w:w="218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28A0E6C9" w14:textId="77777777" w:rsidR="009709C8" w:rsidRPr="00357A97" w:rsidRDefault="009709C8" w:rsidP="009709C8">
          <w:pPr>
            <w:widowControl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en-US"/>
            </w:rPr>
          </w:pPr>
          <w:r w:rsidRPr="00357A97">
            <w:rPr>
              <w:rFonts w:ascii="Times New Roman" w:eastAsia="Times New Roman" w:hAnsi="Times New Roman" w:cs="Times New Roman"/>
              <w:b/>
              <w:bCs/>
              <w:lang w:eastAsia="en-US"/>
            </w:rPr>
            <w:t>T. C.</w:t>
          </w:r>
        </w:p>
        <w:p w14:paraId="3FC28091" w14:textId="77777777" w:rsidR="009709C8" w:rsidRPr="00357A97" w:rsidRDefault="009709C8" w:rsidP="009709C8">
          <w:pPr>
            <w:widowControl w:val="0"/>
            <w:adjustRightInd w:val="0"/>
            <w:snapToGrid w:val="0"/>
            <w:spacing w:after="0" w:line="240" w:lineRule="auto"/>
            <w:ind w:hanging="2"/>
            <w:jc w:val="center"/>
            <w:rPr>
              <w:rFonts w:ascii="Times New Roman" w:eastAsia="Times New Roman" w:hAnsi="Times New Roman" w:cs="Times New Roman"/>
              <w:b/>
              <w:bCs/>
              <w:lang w:eastAsia="en-US"/>
            </w:rPr>
          </w:pPr>
          <w:r w:rsidRPr="00357A97">
            <w:rPr>
              <w:rFonts w:ascii="Times New Roman" w:eastAsia="Times New Roman" w:hAnsi="Times New Roman" w:cs="Times New Roman"/>
              <w:b/>
              <w:bCs/>
              <w:lang w:eastAsia="en-US"/>
            </w:rPr>
            <w:t>KARACADAĞ KALKINMA AJANSI</w:t>
          </w:r>
        </w:p>
        <w:p w14:paraId="23CB0276" w14:textId="2DFBB4E4" w:rsidR="009709C8" w:rsidRPr="00357A97" w:rsidRDefault="009709C8" w:rsidP="009709C8">
          <w:pPr>
            <w:widowControl w:val="0"/>
            <w:adjustRightInd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eastAsia="es-ES"/>
            </w:rPr>
          </w:pPr>
        </w:p>
      </w:tc>
      <w:tc>
        <w:tcPr>
          <w:tcW w:w="1464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E2A1CCB" w14:textId="1EF0D0E6" w:rsidR="009709C8" w:rsidRPr="0079211D" w:rsidRDefault="009709C8" w:rsidP="009709C8">
          <w:pPr>
            <w:widowControl w:val="0"/>
            <w:adjustRightInd w:val="0"/>
            <w:spacing w:after="0" w:line="360" w:lineRule="atLeast"/>
            <w:jc w:val="right"/>
            <w:rPr>
              <w:rFonts w:ascii="Times New Roman" w:eastAsia="Times New Roman" w:hAnsi="Times New Roman" w:cs="Times New Roman"/>
              <w:b/>
              <w:szCs w:val="24"/>
              <w:lang w:eastAsia="es-ES"/>
            </w:rPr>
          </w:pPr>
          <w:r w:rsidRPr="0079211D">
            <w:rPr>
              <w:rFonts w:ascii="Times New Roman" w:eastAsia="Times New Roman" w:hAnsi="Times New Roman" w:cs="Times New Roman"/>
              <w:b/>
              <w:szCs w:val="24"/>
              <w:lang w:eastAsia="es-ES"/>
            </w:rPr>
            <w:t>EK-2</w:t>
          </w:r>
        </w:p>
      </w:tc>
    </w:tr>
  </w:tbl>
  <w:p w14:paraId="2F204150" w14:textId="77777777" w:rsidR="009709C8" w:rsidRDefault="00760798">
    <w:pPr>
      <w:pStyle w:val="stBilgi"/>
    </w:pPr>
    <w:r w:rsidRPr="00357A97">
      <w:rPr>
        <w:rFonts w:ascii="Arial" w:eastAsia="Times New Roman" w:hAnsi="Arial" w:cs="Arial"/>
        <w:noProof/>
      </w:rPr>
      <w:drawing>
        <wp:anchor distT="0" distB="0" distL="114300" distR="114300" simplePos="0" relativeHeight="251659264" behindDoc="0" locked="0" layoutInCell="1" allowOverlap="1" wp14:anchorId="49A15A37" wp14:editId="4E0EB956">
          <wp:simplePos x="0" y="0"/>
          <wp:positionH relativeFrom="column">
            <wp:posOffset>-107950</wp:posOffset>
          </wp:positionH>
          <wp:positionV relativeFrom="paragraph">
            <wp:posOffset>-122555</wp:posOffset>
          </wp:positionV>
          <wp:extent cx="647700" cy="693420"/>
          <wp:effectExtent l="0" t="0" r="0" b="0"/>
          <wp:wrapNone/>
          <wp:docPr id="1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C4EF46"/>
    <w:lvl w:ilvl="0">
      <w:numFmt w:val="bullet"/>
      <w:lvlText w:val="*"/>
      <w:lvlJc w:val="left"/>
    </w:lvl>
  </w:abstractNum>
  <w:abstractNum w:abstractNumId="1" w15:restartNumberingAfterBreak="0">
    <w:nsid w:val="043B09CE"/>
    <w:multiLevelType w:val="hybridMultilevel"/>
    <w:tmpl w:val="AA26F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AC4"/>
    <w:multiLevelType w:val="hybridMultilevel"/>
    <w:tmpl w:val="E40C583A"/>
    <w:lvl w:ilvl="0" w:tplc="1F242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2D1E"/>
    <w:multiLevelType w:val="hybridMultilevel"/>
    <w:tmpl w:val="19D0AB00"/>
    <w:lvl w:ilvl="0" w:tplc="256854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2CE"/>
    <w:multiLevelType w:val="hybridMultilevel"/>
    <w:tmpl w:val="929E2A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50A6"/>
    <w:multiLevelType w:val="hybridMultilevel"/>
    <w:tmpl w:val="682CE4AC"/>
    <w:lvl w:ilvl="0" w:tplc="A0EC2E0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265"/>
    <w:multiLevelType w:val="hybridMultilevel"/>
    <w:tmpl w:val="833E4D82"/>
    <w:lvl w:ilvl="0" w:tplc="698EDB7A">
      <w:start w:val="4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201C57"/>
    <w:multiLevelType w:val="hybridMultilevel"/>
    <w:tmpl w:val="C63C8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56A8"/>
    <w:multiLevelType w:val="hybridMultilevel"/>
    <w:tmpl w:val="70246E96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317D"/>
    <w:multiLevelType w:val="hybridMultilevel"/>
    <w:tmpl w:val="7E7A7B50"/>
    <w:lvl w:ilvl="0" w:tplc="A65CC37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BC0"/>
    <w:multiLevelType w:val="hybridMultilevel"/>
    <w:tmpl w:val="01684EB4"/>
    <w:lvl w:ilvl="0" w:tplc="256854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3ABBE0">
      <w:numFmt w:val="bullet"/>
      <w:lvlText w:val="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8471A"/>
    <w:multiLevelType w:val="hybridMultilevel"/>
    <w:tmpl w:val="0540B050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83AC9"/>
    <w:multiLevelType w:val="hybridMultilevel"/>
    <w:tmpl w:val="035C40AE"/>
    <w:lvl w:ilvl="0" w:tplc="1F242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53F1"/>
    <w:multiLevelType w:val="hybridMultilevel"/>
    <w:tmpl w:val="196C9352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96B8A"/>
    <w:multiLevelType w:val="hybridMultilevel"/>
    <w:tmpl w:val="FAC630FA"/>
    <w:lvl w:ilvl="0" w:tplc="DFA2CE70">
      <w:start w:val="1"/>
      <w:numFmt w:val="decimal"/>
      <w:lvlText w:val="0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BF4645"/>
    <w:multiLevelType w:val="hybridMultilevel"/>
    <w:tmpl w:val="33802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30827"/>
    <w:multiLevelType w:val="hybridMultilevel"/>
    <w:tmpl w:val="CC2415C2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020B6"/>
    <w:multiLevelType w:val="hybridMultilevel"/>
    <w:tmpl w:val="D16A4928"/>
    <w:lvl w:ilvl="0" w:tplc="DDA6B2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DA6B218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342F"/>
    <w:multiLevelType w:val="hybridMultilevel"/>
    <w:tmpl w:val="BF0244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44F1F"/>
    <w:multiLevelType w:val="hybridMultilevel"/>
    <w:tmpl w:val="4DA8A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7FE7"/>
    <w:multiLevelType w:val="hybridMultilevel"/>
    <w:tmpl w:val="151C5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C59B5"/>
    <w:multiLevelType w:val="hybridMultilevel"/>
    <w:tmpl w:val="699C1788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27221B"/>
    <w:multiLevelType w:val="hybridMultilevel"/>
    <w:tmpl w:val="210C4BF2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03D31"/>
    <w:multiLevelType w:val="hybridMultilevel"/>
    <w:tmpl w:val="0540B050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24B38"/>
    <w:multiLevelType w:val="hybridMultilevel"/>
    <w:tmpl w:val="B0540EC4"/>
    <w:lvl w:ilvl="0" w:tplc="256854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D27DA"/>
    <w:multiLevelType w:val="hybridMultilevel"/>
    <w:tmpl w:val="43B4A4D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F037071"/>
    <w:multiLevelType w:val="hybridMultilevel"/>
    <w:tmpl w:val="F22E5374"/>
    <w:lvl w:ilvl="0" w:tplc="041F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2"/>
  </w:num>
  <w:num w:numId="5">
    <w:abstractNumId w:val="11"/>
  </w:num>
  <w:num w:numId="6">
    <w:abstractNumId w:val="18"/>
  </w:num>
  <w:num w:numId="7">
    <w:abstractNumId w:val="22"/>
  </w:num>
  <w:num w:numId="8">
    <w:abstractNumId w:val="6"/>
  </w:num>
  <w:num w:numId="9">
    <w:abstractNumId w:val="9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5"/>
  </w:num>
  <w:num w:numId="13">
    <w:abstractNumId w:val="26"/>
  </w:num>
  <w:num w:numId="14">
    <w:abstractNumId w:val="19"/>
  </w:num>
  <w:num w:numId="15">
    <w:abstractNumId w:val="23"/>
  </w:num>
  <w:num w:numId="16">
    <w:abstractNumId w:val="10"/>
  </w:num>
  <w:num w:numId="17">
    <w:abstractNumId w:val="8"/>
  </w:num>
  <w:num w:numId="18">
    <w:abstractNumId w:val="21"/>
  </w:num>
  <w:num w:numId="19">
    <w:abstractNumId w:val="16"/>
  </w:num>
  <w:num w:numId="20">
    <w:abstractNumId w:val="13"/>
  </w:num>
  <w:num w:numId="21">
    <w:abstractNumId w:val="3"/>
  </w:num>
  <w:num w:numId="22">
    <w:abstractNumId w:val="24"/>
  </w:num>
  <w:num w:numId="23">
    <w:abstractNumId w:val="20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6B"/>
    <w:rsid w:val="000033B0"/>
    <w:rsid w:val="00033CB2"/>
    <w:rsid w:val="00037C03"/>
    <w:rsid w:val="000621F9"/>
    <w:rsid w:val="00066E34"/>
    <w:rsid w:val="000C2D92"/>
    <w:rsid w:val="000D67FF"/>
    <w:rsid w:val="00121DB5"/>
    <w:rsid w:val="00122091"/>
    <w:rsid w:val="001269C0"/>
    <w:rsid w:val="00133D65"/>
    <w:rsid w:val="001808D3"/>
    <w:rsid w:val="00180DCF"/>
    <w:rsid w:val="001878C3"/>
    <w:rsid w:val="00187DCF"/>
    <w:rsid w:val="001B44F8"/>
    <w:rsid w:val="001B537C"/>
    <w:rsid w:val="001B60B1"/>
    <w:rsid w:val="001C2425"/>
    <w:rsid w:val="001C6EDD"/>
    <w:rsid w:val="001D478E"/>
    <w:rsid w:val="00202676"/>
    <w:rsid w:val="00255132"/>
    <w:rsid w:val="0027638D"/>
    <w:rsid w:val="0028240C"/>
    <w:rsid w:val="002C31C6"/>
    <w:rsid w:val="002C4067"/>
    <w:rsid w:val="002D7E1F"/>
    <w:rsid w:val="002E127F"/>
    <w:rsid w:val="002E4881"/>
    <w:rsid w:val="002F6E0E"/>
    <w:rsid w:val="003026B9"/>
    <w:rsid w:val="0032261F"/>
    <w:rsid w:val="00331938"/>
    <w:rsid w:val="00342656"/>
    <w:rsid w:val="00357A97"/>
    <w:rsid w:val="00360437"/>
    <w:rsid w:val="003A39D3"/>
    <w:rsid w:val="003D4543"/>
    <w:rsid w:val="00432D33"/>
    <w:rsid w:val="00437F83"/>
    <w:rsid w:val="0048637D"/>
    <w:rsid w:val="004A20B9"/>
    <w:rsid w:val="004B0E48"/>
    <w:rsid w:val="004B264E"/>
    <w:rsid w:val="004B4206"/>
    <w:rsid w:val="00507F24"/>
    <w:rsid w:val="00520FBF"/>
    <w:rsid w:val="00525D4C"/>
    <w:rsid w:val="005262A3"/>
    <w:rsid w:val="00541D64"/>
    <w:rsid w:val="00563C74"/>
    <w:rsid w:val="00564958"/>
    <w:rsid w:val="00574052"/>
    <w:rsid w:val="005766B9"/>
    <w:rsid w:val="005C7D8E"/>
    <w:rsid w:val="005D053B"/>
    <w:rsid w:val="005D32A6"/>
    <w:rsid w:val="00603CCF"/>
    <w:rsid w:val="006369B5"/>
    <w:rsid w:val="00651CA6"/>
    <w:rsid w:val="00655642"/>
    <w:rsid w:val="00691DEE"/>
    <w:rsid w:val="006A0EA5"/>
    <w:rsid w:val="006A2887"/>
    <w:rsid w:val="006D4084"/>
    <w:rsid w:val="006F3827"/>
    <w:rsid w:val="00714F5A"/>
    <w:rsid w:val="00742890"/>
    <w:rsid w:val="0074359D"/>
    <w:rsid w:val="007465B3"/>
    <w:rsid w:val="00747287"/>
    <w:rsid w:val="00755C5C"/>
    <w:rsid w:val="00760798"/>
    <w:rsid w:val="00772646"/>
    <w:rsid w:val="00775929"/>
    <w:rsid w:val="007803BE"/>
    <w:rsid w:val="0079211D"/>
    <w:rsid w:val="007D25EC"/>
    <w:rsid w:val="007D6A1E"/>
    <w:rsid w:val="00800958"/>
    <w:rsid w:val="0081675A"/>
    <w:rsid w:val="008243C7"/>
    <w:rsid w:val="00833CDB"/>
    <w:rsid w:val="00835913"/>
    <w:rsid w:val="00840E21"/>
    <w:rsid w:val="00857379"/>
    <w:rsid w:val="0086741B"/>
    <w:rsid w:val="00871037"/>
    <w:rsid w:val="0088729D"/>
    <w:rsid w:val="00896843"/>
    <w:rsid w:val="008B6BE0"/>
    <w:rsid w:val="008C4773"/>
    <w:rsid w:val="009226E6"/>
    <w:rsid w:val="009569A8"/>
    <w:rsid w:val="00960432"/>
    <w:rsid w:val="0097069A"/>
    <w:rsid w:val="009709C8"/>
    <w:rsid w:val="0097627D"/>
    <w:rsid w:val="009C6F85"/>
    <w:rsid w:val="00A76252"/>
    <w:rsid w:val="00A82EC8"/>
    <w:rsid w:val="00AA32AA"/>
    <w:rsid w:val="00AD0417"/>
    <w:rsid w:val="00AE76EE"/>
    <w:rsid w:val="00AE78AB"/>
    <w:rsid w:val="00B033D5"/>
    <w:rsid w:val="00B0403F"/>
    <w:rsid w:val="00B05BF7"/>
    <w:rsid w:val="00B15032"/>
    <w:rsid w:val="00B43DA0"/>
    <w:rsid w:val="00B458CB"/>
    <w:rsid w:val="00B569F3"/>
    <w:rsid w:val="00B80CE4"/>
    <w:rsid w:val="00B92257"/>
    <w:rsid w:val="00B92922"/>
    <w:rsid w:val="00BA40DD"/>
    <w:rsid w:val="00BC577F"/>
    <w:rsid w:val="00BC6F34"/>
    <w:rsid w:val="00BF284C"/>
    <w:rsid w:val="00C178EF"/>
    <w:rsid w:val="00C5619B"/>
    <w:rsid w:val="00C70A97"/>
    <w:rsid w:val="00C84C06"/>
    <w:rsid w:val="00CB7A4F"/>
    <w:rsid w:val="00CC6103"/>
    <w:rsid w:val="00CD01D1"/>
    <w:rsid w:val="00CD4597"/>
    <w:rsid w:val="00CE4383"/>
    <w:rsid w:val="00D02AB8"/>
    <w:rsid w:val="00D05829"/>
    <w:rsid w:val="00D24E01"/>
    <w:rsid w:val="00D3228E"/>
    <w:rsid w:val="00D356CE"/>
    <w:rsid w:val="00D43DB4"/>
    <w:rsid w:val="00D568C5"/>
    <w:rsid w:val="00D74837"/>
    <w:rsid w:val="00DA4C69"/>
    <w:rsid w:val="00DC4C50"/>
    <w:rsid w:val="00DE42D2"/>
    <w:rsid w:val="00DE4675"/>
    <w:rsid w:val="00E11DD4"/>
    <w:rsid w:val="00E3560D"/>
    <w:rsid w:val="00E418F2"/>
    <w:rsid w:val="00E51107"/>
    <w:rsid w:val="00E85EF8"/>
    <w:rsid w:val="00EA0E68"/>
    <w:rsid w:val="00EA2CAA"/>
    <w:rsid w:val="00EA33EE"/>
    <w:rsid w:val="00EB0E86"/>
    <w:rsid w:val="00EB4F57"/>
    <w:rsid w:val="00EF65D1"/>
    <w:rsid w:val="00F10520"/>
    <w:rsid w:val="00F16B55"/>
    <w:rsid w:val="00F308B3"/>
    <w:rsid w:val="00F32111"/>
    <w:rsid w:val="00F5415A"/>
    <w:rsid w:val="00F54DF2"/>
    <w:rsid w:val="00F60468"/>
    <w:rsid w:val="00F750EF"/>
    <w:rsid w:val="00F854AD"/>
    <w:rsid w:val="00F96224"/>
    <w:rsid w:val="00FA2DF3"/>
    <w:rsid w:val="00FC0D27"/>
    <w:rsid w:val="00FC64DE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D5B6B"/>
  <w15:docId w15:val="{7EA32F6F-1C45-4A06-BFC7-3C8195F1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E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E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E4E6B"/>
    <w:pPr>
      <w:ind w:left="720"/>
      <w:contextualSpacing/>
    </w:pPr>
  </w:style>
  <w:style w:type="table" w:styleId="TabloKlavuzu">
    <w:name w:val="Table Grid"/>
    <w:basedOn w:val="NormalTablo"/>
    <w:uiPriority w:val="59"/>
    <w:rsid w:val="00FE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4B42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B4206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C5619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33B0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7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9C8"/>
  </w:style>
  <w:style w:type="character" w:styleId="AklamaBavurusu">
    <w:name w:val="annotation reference"/>
    <w:basedOn w:val="VarsaylanParagrafYazTipi"/>
    <w:uiPriority w:val="99"/>
    <w:semiHidden/>
    <w:unhideWhenUsed/>
    <w:rsid w:val="00F962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62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62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62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622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3F365B04AC3C45B5D4F0537FC94952" ma:contentTypeVersion="17" ma:contentTypeDescription="Yeni belge oluşturun." ma:contentTypeScope="" ma:versionID="3e7258683b470b15f1944a68dce4d16b">
  <xsd:schema xmlns:xsd="http://www.w3.org/2001/XMLSchema" xmlns:xs="http://www.w3.org/2001/XMLSchema" xmlns:p="http://schemas.microsoft.com/office/2006/metadata/properties" xmlns:ns2="64834d5f-8b16-4531-9e7a-ee35c9c07cc4" xmlns:ns3="9dd7e091-f08d-49d8-ac80-460a5b2c9678" targetNamespace="http://schemas.microsoft.com/office/2006/metadata/properties" ma:root="true" ma:fieldsID="3035007fb53672bf92775a148c7e4fd7" ns2:_="" ns3:_="">
    <xsd:import namespace="64834d5f-8b16-4531-9e7a-ee35c9c07cc4"/>
    <xsd:import namespace="9dd7e091-f08d-49d8-ac80-460a5b2c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4d5f-8b16-4531-9e7a-ee35c9c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698696e5-9b7c-497f-9fd4-2245ed1e5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e091-f08d-49d8-ac80-460a5b2c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0ed36-1460-4da5-9964-e4bb4e98c326}" ma:internalName="TaxCatchAll" ma:showField="CatchAllData" ma:web="9dd7e091-f08d-49d8-ac80-460a5b2c9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7e091-f08d-49d8-ac80-460a5b2c9678" xsi:nil="true"/>
    <lcf76f155ced4ddcb4097134ff3c332f xmlns="64834d5f-8b16-4531-9e7a-ee35c9c07c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B7BD-235B-45B3-8C95-D6ADB5DC6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7FA4F-5928-4DC6-A821-61DF2F675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4d5f-8b16-4531-9e7a-ee35c9c07cc4"/>
    <ds:schemaRef ds:uri="9dd7e091-f08d-49d8-ac80-460a5b2c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D44ED-2C1A-4477-B712-AC63070B55D6}">
  <ds:schemaRefs>
    <ds:schemaRef ds:uri="http://schemas.microsoft.com/office/2006/metadata/properties"/>
    <ds:schemaRef ds:uri="http://schemas.microsoft.com/office/infopath/2007/PartnerControls"/>
    <ds:schemaRef ds:uri="9dd7e091-f08d-49d8-ac80-460a5b2c9678"/>
    <ds:schemaRef ds:uri="64834d5f-8b16-4531-9e7a-ee35c9c07cc4"/>
  </ds:schemaRefs>
</ds:datastoreItem>
</file>

<file path=customXml/itemProps4.xml><?xml version="1.0" encoding="utf-8"?>
<ds:datastoreItem xmlns:ds="http://schemas.openxmlformats.org/officeDocument/2006/customXml" ds:itemID="{81A63B1D-E1D7-4C56-8EAD-F1DFAB6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elmas</dc:creator>
  <cp:lastModifiedBy>Adem AKGÜL</cp:lastModifiedBy>
  <cp:revision>14</cp:revision>
  <cp:lastPrinted>2018-09-18T08:46:00Z</cp:lastPrinted>
  <dcterms:created xsi:type="dcterms:W3CDTF">2020-09-11T12:48:00Z</dcterms:created>
  <dcterms:modified xsi:type="dcterms:W3CDTF">2026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65B04AC3C45B5D4F0537FC94952</vt:lpwstr>
  </property>
  <property fmtid="{D5CDD505-2E9C-101B-9397-08002B2CF9AE}" pid="3" name="MediaServiceImageTags">
    <vt:lpwstr/>
  </property>
</Properties>
</file>